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1377" w14:textId="77777777" w:rsidR="00541A9D" w:rsidRPr="008762B0" w:rsidRDefault="00541A9D" w:rsidP="00541A9D">
      <w:pPr>
        <w:spacing w:after="0" w:line="240" w:lineRule="auto"/>
        <w:ind w:left="6372"/>
        <w:rPr>
          <w:rFonts w:ascii="Times New Roman" w:eastAsia="Times New Roman" w:hAnsi="Times New Roman" w:cs="Times New Roman"/>
          <w:i/>
          <w:iCs/>
          <w:lang w:eastAsia="pl-PL"/>
        </w:rPr>
      </w:pPr>
      <w:r w:rsidRPr="008762B0">
        <w:rPr>
          <w:rFonts w:ascii="Times New Roman" w:eastAsia="Times New Roman" w:hAnsi="Times New Roman" w:cs="Times New Roman"/>
          <w:i/>
          <w:iCs/>
          <w:lang w:eastAsia="pl-PL"/>
        </w:rPr>
        <w:t>Załącznik nr 1 do SIWZ</w:t>
      </w:r>
    </w:p>
    <w:p w14:paraId="5193A49B" w14:textId="50A5BC0F" w:rsidR="00541A9D" w:rsidRDefault="00541A9D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012C624C" w14:textId="1EC39EBB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51AD2A59" w14:textId="5A332BAA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81EFC8F" w14:textId="57CBF80D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46F7FF89" w14:textId="77777777" w:rsidR="000D4C37" w:rsidRPr="00864007" w:rsidRDefault="000D4C37" w:rsidP="00541A9D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pl-PL"/>
        </w:rPr>
      </w:pPr>
    </w:p>
    <w:p w14:paraId="292B5B77" w14:textId="33F0C79C" w:rsidR="000D4C37" w:rsidRPr="00864007" w:rsidRDefault="000D4C37" w:rsidP="00541A9D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864007">
        <w:rPr>
          <w:rFonts w:ascii="Arial" w:eastAsia="Times New Roman" w:hAnsi="Arial" w:cs="Arial"/>
          <w:sz w:val="24"/>
          <w:szCs w:val="28"/>
          <w:lang w:eastAsia="pl-PL"/>
        </w:rPr>
        <w:t>…………………………………</w:t>
      </w:r>
    </w:p>
    <w:p w14:paraId="37268763" w14:textId="1E3C155E" w:rsidR="000D4C37" w:rsidRPr="00864007" w:rsidRDefault="00116669" w:rsidP="00116669">
      <w:pPr>
        <w:spacing w:after="0" w:line="240" w:lineRule="auto"/>
        <w:rPr>
          <w:rFonts w:ascii="Arial" w:eastAsia="Times New Roman" w:hAnsi="Arial" w:cs="Arial"/>
          <w:sz w:val="24"/>
          <w:szCs w:val="28"/>
          <w:lang w:eastAsia="pl-PL"/>
        </w:rPr>
      </w:pPr>
      <w:r w:rsidRPr="00864007">
        <w:rPr>
          <w:rFonts w:ascii="Arial" w:eastAsia="Times New Roman" w:hAnsi="Arial" w:cs="Arial"/>
          <w:sz w:val="24"/>
          <w:szCs w:val="28"/>
          <w:lang w:eastAsia="pl-PL"/>
        </w:rPr>
        <w:t xml:space="preserve">       </w:t>
      </w:r>
      <w:r w:rsidR="000D4C37" w:rsidRPr="00864007">
        <w:rPr>
          <w:rFonts w:ascii="Arial" w:eastAsia="Times New Roman" w:hAnsi="Arial" w:cs="Arial"/>
          <w:sz w:val="24"/>
          <w:szCs w:val="28"/>
          <w:lang w:eastAsia="pl-PL"/>
        </w:rPr>
        <w:t xml:space="preserve">Pieczęć Wykonawcy </w:t>
      </w:r>
    </w:p>
    <w:p w14:paraId="7CAA3A92" w14:textId="2995FB69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79DAB518" w14:textId="566264A3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7BB9211" w14:textId="11DF4948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3E0AFDFD" w14:textId="46BE9A8B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193B92DA" w14:textId="1D7D6C32" w:rsidR="000D4C37" w:rsidRDefault="000D4C37" w:rsidP="00541A9D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6FAC7A13" w14:textId="7AA5901A" w:rsidR="000D4C37" w:rsidRPr="00541A9D" w:rsidRDefault="000D4C37" w:rsidP="00541A9D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>
        <w:rPr>
          <w:rFonts w:ascii="Arial" w:eastAsia="Times New Roman" w:hAnsi="Arial" w:cs="Arial"/>
          <w:sz w:val="30"/>
          <w:szCs w:val="30"/>
          <w:lang w:eastAsia="pl-PL"/>
        </w:rPr>
        <w:tab/>
      </w:r>
      <w:r w:rsidRPr="00116669">
        <w:rPr>
          <w:rFonts w:ascii="Times New Roman" w:eastAsia="Times New Roman" w:hAnsi="Times New Roman" w:cs="Times New Roman"/>
          <w:b/>
          <w:sz w:val="30"/>
          <w:szCs w:val="30"/>
          <w:lang w:eastAsia="pl-PL"/>
        </w:rPr>
        <w:t xml:space="preserve">OFERTA </w:t>
      </w:r>
    </w:p>
    <w:p w14:paraId="4DF07CCB" w14:textId="3C963546" w:rsidR="00F025DB" w:rsidRDefault="00F025DB" w:rsidP="00541A9D"/>
    <w:p w14:paraId="698693C5" w14:textId="6FE4D50D" w:rsidR="000D4C37" w:rsidRPr="00116669" w:rsidRDefault="000D4C37" w:rsidP="000D4C37">
      <w:pPr>
        <w:jc w:val="center"/>
        <w:rPr>
          <w:sz w:val="25"/>
          <w:szCs w:val="25"/>
        </w:rPr>
      </w:pPr>
      <w:r w:rsidRPr="00116669">
        <w:rPr>
          <w:sz w:val="25"/>
          <w:szCs w:val="25"/>
        </w:rPr>
        <w:t>Oferta złożona do postępowania o udzielenie zamówienia publicznego w trybie przetargu</w:t>
      </w:r>
    </w:p>
    <w:p w14:paraId="08BB1EA4" w14:textId="38CE598C" w:rsidR="000D4C37" w:rsidRDefault="000D4C37" w:rsidP="000D4C37">
      <w:pPr>
        <w:jc w:val="center"/>
        <w:rPr>
          <w:sz w:val="24"/>
          <w:szCs w:val="24"/>
        </w:rPr>
      </w:pPr>
      <w:r>
        <w:rPr>
          <w:sz w:val="24"/>
          <w:szCs w:val="24"/>
        </w:rPr>
        <w:t>nieograniczonego na zadanie :</w:t>
      </w:r>
    </w:p>
    <w:p w14:paraId="727FF269" w14:textId="31839AE2" w:rsidR="000D4C37" w:rsidRDefault="000D4C37" w:rsidP="000D4C37">
      <w:pPr>
        <w:jc w:val="center"/>
        <w:rPr>
          <w:sz w:val="24"/>
          <w:szCs w:val="24"/>
        </w:rPr>
      </w:pPr>
    </w:p>
    <w:p w14:paraId="722B9BC9" w14:textId="00BA0BAC" w:rsidR="000D4C37" w:rsidRPr="00116669" w:rsidRDefault="000D4C37" w:rsidP="000D4C37">
      <w:pPr>
        <w:jc w:val="center"/>
        <w:rPr>
          <w:sz w:val="26"/>
          <w:szCs w:val="26"/>
          <w:u w:val="single"/>
        </w:rPr>
      </w:pPr>
      <w:r w:rsidRPr="00116669">
        <w:rPr>
          <w:sz w:val="26"/>
          <w:szCs w:val="26"/>
          <w:u w:val="single"/>
        </w:rPr>
        <w:t xml:space="preserve">,, Dostawa oleju opałowego </w:t>
      </w:r>
      <w:r w:rsidR="0013255B">
        <w:rPr>
          <w:sz w:val="26"/>
          <w:szCs w:val="26"/>
          <w:u w:val="single"/>
        </w:rPr>
        <w:t xml:space="preserve">grzewczego do kotłowni olejowej Szkoły Podstawowej im. Ludwiki Jakubowicz w Ostrowitem </w:t>
      </w:r>
      <w:r w:rsidRPr="00116669">
        <w:rPr>
          <w:sz w:val="26"/>
          <w:szCs w:val="26"/>
          <w:u w:val="single"/>
        </w:rPr>
        <w:t xml:space="preserve"> ’’</w:t>
      </w:r>
    </w:p>
    <w:p w14:paraId="44810539" w14:textId="24B23A58" w:rsidR="000D4C37" w:rsidRDefault="000D4C37" w:rsidP="000D4C37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4C37" w14:paraId="78F1F7D7" w14:textId="77777777" w:rsidTr="000D4C37">
        <w:tc>
          <w:tcPr>
            <w:tcW w:w="9062" w:type="dxa"/>
          </w:tcPr>
          <w:p w14:paraId="341E8E17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465AFE03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53CED6F2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716E4FE3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6443C994" w14:textId="77777777" w:rsidR="000D4C37" w:rsidRDefault="000D4C37" w:rsidP="000D4C37">
            <w:pPr>
              <w:jc w:val="center"/>
              <w:rPr>
                <w:sz w:val="24"/>
                <w:szCs w:val="24"/>
              </w:rPr>
            </w:pPr>
          </w:p>
          <w:p w14:paraId="77F7CFF6" w14:textId="17990D48" w:rsidR="000D4C37" w:rsidRDefault="000D4C37" w:rsidP="000D4C37">
            <w:pPr>
              <w:rPr>
                <w:sz w:val="24"/>
                <w:szCs w:val="24"/>
              </w:rPr>
            </w:pPr>
          </w:p>
        </w:tc>
      </w:tr>
      <w:tr w:rsidR="000D4C37" w14:paraId="124BB989" w14:textId="77777777" w:rsidTr="000D4C37">
        <w:tc>
          <w:tcPr>
            <w:tcW w:w="9062" w:type="dxa"/>
          </w:tcPr>
          <w:p w14:paraId="75BDED76" w14:textId="5A1EABA2" w:rsidR="000D4C37" w:rsidRPr="00116669" w:rsidRDefault="000D4C37" w:rsidP="000D4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b/>
                <w:sz w:val="24"/>
                <w:szCs w:val="24"/>
              </w:rPr>
              <w:t>Nazwa i siedziba Wykonawcy</w:t>
            </w: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 xml:space="preserve"> /adres do korespondencji/</w:t>
            </w:r>
          </w:p>
        </w:tc>
      </w:tr>
    </w:tbl>
    <w:p w14:paraId="4CF5B450" w14:textId="77777777" w:rsidR="000D4C37" w:rsidRDefault="000D4C37" w:rsidP="000D4C37">
      <w:pPr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16669" w14:paraId="25BD8A4B" w14:textId="77777777" w:rsidTr="00672600">
        <w:tc>
          <w:tcPr>
            <w:tcW w:w="9062" w:type="dxa"/>
            <w:gridSpan w:val="3"/>
          </w:tcPr>
          <w:p w14:paraId="64A84074" w14:textId="28518A96" w:rsidR="00116669" w:rsidRPr="00116669" w:rsidRDefault="00116669" w:rsidP="00116669">
            <w:pPr>
              <w:jc w:val="center"/>
              <w:rPr>
                <w:b/>
                <w:sz w:val="26"/>
                <w:szCs w:val="26"/>
              </w:rPr>
            </w:pPr>
            <w:r w:rsidRPr="00116669">
              <w:rPr>
                <w:b/>
                <w:sz w:val="26"/>
                <w:szCs w:val="26"/>
              </w:rPr>
              <w:t>Dane do Kontaktów z Wykonawcą</w:t>
            </w:r>
          </w:p>
        </w:tc>
      </w:tr>
      <w:tr w:rsidR="00116669" w14:paraId="23C93319" w14:textId="77777777" w:rsidTr="009904D0">
        <w:tc>
          <w:tcPr>
            <w:tcW w:w="3020" w:type="dxa"/>
          </w:tcPr>
          <w:p w14:paraId="5B1845E6" w14:textId="270AA91A" w:rsidR="00116669" w:rsidRDefault="00116669" w:rsidP="000D4C37">
            <w:pPr>
              <w:rPr>
                <w:sz w:val="24"/>
                <w:szCs w:val="24"/>
              </w:rPr>
            </w:pPr>
          </w:p>
          <w:p w14:paraId="5F06178C" w14:textId="5A5F0E91" w:rsidR="00116669" w:rsidRPr="00116669" w:rsidRDefault="00116669" w:rsidP="001166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oba wyznaczona do </w:t>
            </w:r>
            <w:r w:rsidRPr="00116669">
              <w:rPr>
                <w:rFonts w:asciiTheme="majorHAnsi" w:hAnsiTheme="majorHAnsi" w:cstheme="majorHAnsi"/>
                <w:b/>
                <w:sz w:val="24"/>
                <w:szCs w:val="24"/>
              </w:rPr>
              <w:t>kontaktów z Zamawiającym</w:t>
            </w:r>
          </w:p>
          <w:p w14:paraId="736F2527" w14:textId="52BA95F9" w:rsidR="00116669" w:rsidRDefault="00116669" w:rsidP="000D4C37">
            <w:pPr>
              <w:rPr>
                <w:sz w:val="24"/>
                <w:szCs w:val="24"/>
              </w:rPr>
            </w:pPr>
          </w:p>
        </w:tc>
        <w:tc>
          <w:tcPr>
            <w:tcW w:w="6042" w:type="dxa"/>
            <w:gridSpan w:val="2"/>
          </w:tcPr>
          <w:p w14:paraId="058D963C" w14:textId="77777777" w:rsidR="00116669" w:rsidRDefault="00116669" w:rsidP="000D4C37">
            <w:pPr>
              <w:rPr>
                <w:sz w:val="24"/>
                <w:szCs w:val="24"/>
              </w:rPr>
            </w:pPr>
          </w:p>
        </w:tc>
      </w:tr>
      <w:tr w:rsidR="00116669" w14:paraId="3763F8AA" w14:textId="77777777" w:rsidTr="00116669">
        <w:tc>
          <w:tcPr>
            <w:tcW w:w="3020" w:type="dxa"/>
          </w:tcPr>
          <w:p w14:paraId="78B9FB81" w14:textId="2E79A851" w:rsidR="00116669" w:rsidRPr="00116669" w:rsidRDefault="00116669" w:rsidP="001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021" w:type="dxa"/>
          </w:tcPr>
          <w:p w14:paraId="11F27143" w14:textId="3165EE74" w:rsidR="00116669" w:rsidRPr="00116669" w:rsidRDefault="00116669" w:rsidP="001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3021" w:type="dxa"/>
          </w:tcPr>
          <w:p w14:paraId="1CEFD250" w14:textId="0763C687" w:rsidR="00116669" w:rsidRPr="00116669" w:rsidRDefault="00116669" w:rsidP="001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69">
              <w:rPr>
                <w:rFonts w:ascii="Times New Roman" w:hAnsi="Times New Roman" w:cs="Times New Roman"/>
                <w:sz w:val="24"/>
                <w:szCs w:val="24"/>
              </w:rPr>
              <w:t xml:space="preserve">Adres poczty elektronicznej </w:t>
            </w:r>
          </w:p>
        </w:tc>
      </w:tr>
      <w:tr w:rsidR="00116669" w14:paraId="734C5736" w14:textId="77777777" w:rsidTr="00116669">
        <w:tc>
          <w:tcPr>
            <w:tcW w:w="3020" w:type="dxa"/>
          </w:tcPr>
          <w:p w14:paraId="7164FF6A" w14:textId="77777777" w:rsidR="00116669" w:rsidRDefault="00116669" w:rsidP="000D4C37">
            <w:pPr>
              <w:rPr>
                <w:sz w:val="24"/>
                <w:szCs w:val="24"/>
              </w:rPr>
            </w:pPr>
          </w:p>
          <w:p w14:paraId="17B8C92E" w14:textId="77777777" w:rsidR="00116669" w:rsidRDefault="00116669" w:rsidP="000D4C37">
            <w:pPr>
              <w:rPr>
                <w:sz w:val="24"/>
                <w:szCs w:val="24"/>
              </w:rPr>
            </w:pPr>
          </w:p>
          <w:p w14:paraId="1147750A" w14:textId="4AA7857C" w:rsidR="00116669" w:rsidRDefault="00116669" w:rsidP="000D4C3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7D61CDF5" w14:textId="77777777" w:rsidR="00116669" w:rsidRDefault="00116669" w:rsidP="000D4C37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C271B3A" w14:textId="77777777" w:rsidR="00116669" w:rsidRDefault="00116669" w:rsidP="000D4C37">
            <w:pPr>
              <w:rPr>
                <w:sz w:val="24"/>
                <w:szCs w:val="24"/>
              </w:rPr>
            </w:pPr>
          </w:p>
        </w:tc>
      </w:tr>
    </w:tbl>
    <w:p w14:paraId="6FDE0C66" w14:textId="77777777" w:rsidR="008762B0" w:rsidRDefault="008762B0" w:rsidP="000D4C37">
      <w:pPr>
        <w:rPr>
          <w:rFonts w:ascii="Times New Roman" w:hAnsi="Times New Roman" w:cs="Times New Roman"/>
          <w:sz w:val="24"/>
          <w:szCs w:val="24"/>
        </w:rPr>
      </w:pPr>
    </w:p>
    <w:p w14:paraId="5CEE432C" w14:textId="77777777" w:rsidR="008762B0" w:rsidRDefault="008762B0" w:rsidP="000D4C37">
      <w:pPr>
        <w:rPr>
          <w:rFonts w:ascii="Times New Roman" w:hAnsi="Times New Roman" w:cs="Times New Roman"/>
          <w:sz w:val="24"/>
          <w:szCs w:val="24"/>
        </w:rPr>
      </w:pPr>
    </w:p>
    <w:p w14:paraId="3429832C" w14:textId="77777777" w:rsidR="008762B0" w:rsidRDefault="008762B0" w:rsidP="000D4C37">
      <w:pPr>
        <w:rPr>
          <w:rFonts w:ascii="Times New Roman" w:hAnsi="Times New Roman" w:cs="Times New Roman"/>
          <w:sz w:val="24"/>
          <w:szCs w:val="24"/>
        </w:rPr>
      </w:pPr>
    </w:p>
    <w:p w14:paraId="07D9040C" w14:textId="3B93E79F" w:rsidR="00116669" w:rsidRPr="00116669" w:rsidRDefault="00116669" w:rsidP="000D4C37">
      <w:pPr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Posiadamy:</w:t>
      </w:r>
    </w:p>
    <w:p w14:paraId="23C510ED" w14:textId="3A689E63" w:rsidR="00116669" w:rsidRPr="00116669" w:rsidRDefault="00116669" w:rsidP="00116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NIP: ……………………………………</w:t>
      </w:r>
    </w:p>
    <w:p w14:paraId="272FB411" w14:textId="01B5E6EC" w:rsidR="00116669" w:rsidRPr="00116669" w:rsidRDefault="00116669" w:rsidP="001166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>REGON: ………………………….…</w:t>
      </w:r>
    </w:p>
    <w:p w14:paraId="386E4E37" w14:textId="7ABB637A" w:rsidR="00116669" w:rsidRPr="00116669" w:rsidRDefault="00116669" w:rsidP="000D4C37">
      <w:pPr>
        <w:rPr>
          <w:rFonts w:ascii="Times New Roman" w:hAnsi="Times New Roman" w:cs="Times New Roman"/>
          <w:sz w:val="24"/>
          <w:szCs w:val="24"/>
        </w:rPr>
      </w:pPr>
    </w:p>
    <w:p w14:paraId="017064AA" w14:textId="4AD3BA61" w:rsidR="00116669" w:rsidRDefault="00116669" w:rsidP="000D4C37">
      <w:pPr>
        <w:rPr>
          <w:rFonts w:ascii="Times New Roman" w:hAnsi="Times New Roman" w:cs="Times New Roman"/>
          <w:sz w:val="24"/>
          <w:szCs w:val="24"/>
        </w:rPr>
      </w:pP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  <w:r w:rsidRPr="00116669">
        <w:rPr>
          <w:rFonts w:ascii="Times New Roman" w:hAnsi="Times New Roman" w:cs="Times New Roman"/>
          <w:sz w:val="24"/>
          <w:szCs w:val="24"/>
        </w:rPr>
        <w:tab/>
      </w:r>
    </w:p>
    <w:p w14:paraId="49634721" w14:textId="41915227" w:rsidR="00116669" w:rsidRDefault="00116669" w:rsidP="0011666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ając ofertę w postępowaniu w sprawie udzielenia zamówienia publicznego prowadzonym w trybie przetargu nieograniczonego na </w:t>
      </w:r>
    </w:p>
    <w:p w14:paraId="7F097D81" w14:textId="13F958F4" w:rsidR="00116669" w:rsidRDefault="00116669" w:rsidP="00116669">
      <w:pPr>
        <w:spacing w:line="48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6669">
        <w:rPr>
          <w:rFonts w:ascii="Times New Roman" w:hAnsi="Times New Roman" w:cs="Times New Roman"/>
          <w:b/>
          <w:sz w:val="26"/>
          <w:szCs w:val="26"/>
          <w:u w:val="single"/>
        </w:rPr>
        <w:t xml:space="preserve">Dostawa oleju opałowego </w:t>
      </w:r>
      <w:r w:rsidR="0013255B">
        <w:rPr>
          <w:rFonts w:ascii="Times New Roman" w:hAnsi="Times New Roman" w:cs="Times New Roman"/>
          <w:b/>
          <w:sz w:val="26"/>
          <w:szCs w:val="26"/>
          <w:u w:val="single"/>
        </w:rPr>
        <w:t xml:space="preserve">grzewczego do kotłowni olejowej Szkoły Podstawowej im. Ludwiki Jakubowicz w Ostrowitem </w:t>
      </w:r>
    </w:p>
    <w:p w14:paraId="46EA568E" w14:textId="77777777" w:rsidR="00F53118" w:rsidRDefault="00116669" w:rsidP="00E502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ujemy wykonanie niniejszego zamówienia zgodnie z wymaganiami zawartymi z SWIZ, zgodnie </w:t>
      </w:r>
      <w:r w:rsidR="00F53118">
        <w:rPr>
          <w:rFonts w:ascii="Times New Roman" w:hAnsi="Times New Roman" w:cs="Times New Roman"/>
          <w:sz w:val="24"/>
          <w:szCs w:val="24"/>
        </w:rPr>
        <w:t>z wymaganiami określanymi w istotnych postanowieniach umowy na warunkach we wskazany poniżej sposób: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1560"/>
        <w:gridCol w:w="1559"/>
        <w:gridCol w:w="1417"/>
        <w:gridCol w:w="1560"/>
        <w:gridCol w:w="1842"/>
      </w:tblGrid>
      <w:tr w:rsidR="00F53118" w14:paraId="514CEA37" w14:textId="77777777" w:rsidTr="00F53118">
        <w:tc>
          <w:tcPr>
            <w:tcW w:w="1843" w:type="dxa"/>
          </w:tcPr>
          <w:p w14:paraId="01A15591" w14:textId="77777777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i Producent </w:t>
            </w:r>
          </w:p>
          <w:p w14:paraId="5F10B6F7" w14:textId="77777777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eju </w:t>
            </w:r>
          </w:p>
          <w:p w14:paraId="18D83545" w14:textId="255C4005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łowego</w:t>
            </w:r>
          </w:p>
        </w:tc>
        <w:tc>
          <w:tcPr>
            <w:tcW w:w="1560" w:type="dxa"/>
          </w:tcPr>
          <w:p w14:paraId="3971049D" w14:textId="1F47FB16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hurtowa netto w zł</w:t>
            </w:r>
          </w:p>
          <w:p w14:paraId="4C49559C" w14:textId="49399C27" w:rsidR="00F53118" w:rsidRDefault="00F53118" w:rsidP="00F53118">
            <w:pPr>
              <w:spacing w:line="480" w:lineRule="auto"/>
              <w:ind w:left="8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itra oleju opałowego</w:t>
            </w:r>
          </w:p>
          <w:p w14:paraId="42286114" w14:textId="25A8ADFC" w:rsidR="00F53118" w:rsidRDefault="00F53118" w:rsidP="00F53118">
            <w:pPr>
              <w:spacing w:line="480" w:lineRule="auto"/>
              <w:ind w:left="8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dnia </w:t>
            </w:r>
          </w:p>
          <w:p w14:paraId="39804985" w14:textId="3CC84239" w:rsidR="00F53118" w:rsidRDefault="000F33C5" w:rsidP="00F53118">
            <w:pPr>
              <w:spacing w:line="480" w:lineRule="auto"/>
              <w:ind w:left="82" w:hanging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A16E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559" w:type="dxa"/>
          </w:tcPr>
          <w:p w14:paraId="422A19F4" w14:textId="0351D5D1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hurtowa brutto w zł</w:t>
            </w:r>
          </w:p>
          <w:p w14:paraId="099148AA" w14:textId="75846FC4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litra oleju opałowego</w:t>
            </w:r>
          </w:p>
        </w:tc>
        <w:tc>
          <w:tcPr>
            <w:tcW w:w="1417" w:type="dxa"/>
          </w:tcPr>
          <w:p w14:paraId="259D50F7" w14:textId="18E0693C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marży w zł*</w:t>
            </w:r>
          </w:p>
        </w:tc>
        <w:tc>
          <w:tcPr>
            <w:tcW w:w="1560" w:type="dxa"/>
          </w:tcPr>
          <w:p w14:paraId="1F37D7D8" w14:textId="3089C5A1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upustu w zł*</w:t>
            </w:r>
          </w:p>
        </w:tc>
        <w:tc>
          <w:tcPr>
            <w:tcW w:w="1842" w:type="dxa"/>
          </w:tcPr>
          <w:p w14:paraId="1DB94942" w14:textId="2E4FA693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brutto w zł za 1 litr</w:t>
            </w:r>
          </w:p>
          <w:p w14:paraId="3C603137" w14:textId="40B61CCF" w:rsidR="00F53118" w:rsidRDefault="00F53118" w:rsidP="00F5311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eju opałowego</w:t>
            </w:r>
          </w:p>
        </w:tc>
      </w:tr>
      <w:tr w:rsidR="00F53118" w14:paraId="67446E8F" w14:textId="77777777" w:rsidTr="00F53118">
        <w:tc>
          <w:tcPr>
            <w:tcW w:w="1843" w:type="dxa"/>
          </w:tcPr>
          <w:p w14:paraId="64FC7C9D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214A7" w14:textId="3820FFA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69F07E2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DFE524D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A82EB7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14D4AF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D300BDF" w14:textId="77777777" w:rsidR="00F53118" w:rsidRDefault="00F53118" w:rsidP="0011666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380A06" w14:textId="5A9086C8" w:rsidR="00116669" w:rsidRDefault="00F53118" w:rsidP="00E5028F">
      <w:pPr>
        <w:spacing w:line="24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, wypełnić zgodnie z oferowany</w:t>
      </w:r>
      <w:r w:rsidR="00860665">
        <w:rPr>
          <w:rFonts w:ascii="Times New Roman" w:hAnsi="Times New Roman" w:cs="Times New Roman"/>
          <w:sz w:val="24"/>
          <w:szCs w:val="24"/>
        </w:rPr>
        <w:t xml:space="preserve">mi warunkami </w:t>
      </w:r>
    </w:p>
    <w:p w14:paraId="758F9DB7" w14:textId="001B20CB" w:rsidR="00860665" w:rsidRDefault="00860665" w:rsidP="00E5028F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E5028F">
        <w:rPr>
          <w:rFonts w:ascii="Times New Roman" w:hAnsi="Times New Roman" w:cs="Times New Roman"/>
          <w:b/>
          <w:sz w:val="26"/>
          <w:szCs w:val="26"/>
          <w:u w:val="single"/>
        </w:rPr>
        <w:t>Wstępna wartość zamówienia:</w:t>
      </w:r>
      <w:r>
        <w:rPr>
          <w:rFonts w:ascii="Times New Roman" w:hAnsi="Times New Roman" w:cs="Times New Roman"/>
          <w:sz w:val="24"/>
          <w:szCs w:val="24"/>
        </w:rPr>
        <w:t xml:space="preserve"> **</w:t>
      </w:r>
    </w:p>
    <w:p w14:paraId="50BF56E4" w14:textId="40FB8E78" w:rsidR="00860665" w:rsidRDefault="000F33C5" w:rsidP="00E5028F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4363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0665">
        <w:rPr>
          <w:rFonts w:ascii="Times New Roman" w:hAnsi="Times New Roman" w:cs="Times New Roman"/>
          <w:sz w:val="24"/>
          <w:szCs w:val="24"/>
        </w:rPr>
        <w:t>00     litrów                 x                 ………………..</w:t>
      </w:r>
      <w:r w:rsidR="00860665">
        <w:rPr>
          <w:rFonts w:ascii="Times New Roman" w:hAnsi="Times New Roman" w:cs="Times New Roman"/>
          <w:sz w:val="24"/>
          <w:szCs w:val="24"/>
        </w:rPr>
        <w:tab/>
        <w:t xml:space="preserve">                 (cena brutto)                =</w:t>
      </w:r>
    </w:p>
    <w:p w14:paraId="59AA1DD1" w14:textId="77777777" w:rsidR="00860665" w:rsidRDefault="00860665" w:rsidP="00E5028F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..</w:t>
      </w:r>
    </w:p>
    <w:p w14:paraId="71C2A15C" w14:textId="77777777" w:rsidR="00860665" w:rsidRDefault="00860665" w:rsidP="00E5028F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</w:t>
      </w:r>
    </w:p>
    <w:p w14:paraId="3CDE317B" w14:textId="77777777" w:rsidR="00860665" w:rsidRDefault="00860665" w:rsidP="00E5028F">
      <w:pPr>
        <w:spacing w:line="36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 cena brutto w zł za 1 litr: …………………………………………………………</w:t>
      </w:r>
    </w:p>
    <w:p w14:paraId="2D1E7004" w14:textId="77777777" w:rsidR="00860665" w:rsidRDefault="00860665" w:rsidP="00860665">
      <w:pPr>
        <w:spacing w:line="480" w:lineRule="auto"/>
        <w:ind w:left="420"/>
        <w:rPr>
          <w:rFonts w:ascii="Times New Roman" w:hAnsi="Times New Roman" w:cs="Times New Roman"/>
          <w:sz w:val="16"/>
          <w:szCs w:val="16"/>
        </w:rPr>
      </w:pPr>
      <w:r w:rsidRPr="00860665">
        <w:rPr>
          <w:rFonts w:ascii="Times New Roman" w:hAnsi="Times New Roman" w:cs="Times New Roman"/>
          <w:sz w:val="16"/>
          <w:szCs w:val="16"/>
        </w:rPr>
        <w:t>** podlega ocenie w kryterium : ce</w:t>
      </w:r>
      <w:r>
        <w:rPr>
          <w:rFonts w:ascii="Times New Roman" w:hAnsi="Times New Roman" w:cs="Times New Roman"/>
          <w:sz w:val="16"/>
          <w:szCs w:val="16"/>
        </w:rPr>
        <w:t>na</w:t>
      </w:r>
    </w:p>
    <w:p w14:paraId="2BC5C18C" w14:textId="64E9C1CA" w:rsidR="00860665" w:rsidRDefault="00E5028F" w:rsidP="00E5028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0C7A" wp14:editId="3C4CAF31">
                <wp:simplePos x="0" y="0"/>
                <wp:positionH relativeFrom="column">
                  <wp:posOffset>1843405</wp:posOffset>
                </wp:positionH>
                <wp:positionV relativeFrom="paragraph">
                  <wp:posOffset>100965</wp:posOffset>
                </wp:positionV>
                <wp:extent cx="1600200" cy="7715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2A077" id="Prostokąt 2" o:spid="_x0000_s1026" style="position:absolute;margin-left:145.15pt;margin-top:7.95pt;width:126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" fillcolor="white [3212]" strokecolor="black [3213]" strokeweight="1pt"/>
            </w:pict>
          </mc:Fallback>
        </mc:AlternateContent>
      </w:r>
    </w:p>
    <w:p w14:paraId="5433BB93" w14:textId="5FD63226" w:rsidR="00E5028F" w:rsidRDefault="00E5028F" w:rsidP="00E5028F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płatności faktur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.  ( 14 lub 30 dni)</w:t>
      </w:r>
    </w:p>
    <w:p w14:paraId="7678B055" w14:textId="0ADE676D" w:rsidR="00E5028F" w:rsidRDefault="00E5028F" w:rsidP="008762B0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53790555" w14:textId="6C088D3E" w:rsidR="004A17A8" w:rsidRPr="00541A9D" w:rsidRDefault="004A17A8" w:rsidP="004A17A8">
      <w:pPr>
        <w:spacing w:after="0" w:line="240" w:lineRule="auto"/>
        <w:ind w:left="6372"/>
        <w:rPr>
          <w:rFonts w:ascii="Arial" w:eastAsia="Times New Roman" w:hAnsi="Arial" w:cs="Arial"/>
          <w:lang w:eastAsia="pl-PL"/>
        </w:rPr>
      </w:pPr>
    </w:p>
    <w:p w14:paraId="36862653" w14:textId="77777777" w:rsidR="004A17A8" w:rsidRDefault="004A17A8" w:rsidP="00E5028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A3EA87" w14:textId="77777777" w:rsidR="004A17A8" w:rsidRDefault="004A17A8" w:rsidP="002E2D35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4A17A8">
        <w:rPr>
          <w:rFonts w:ascii="Times New Roman" w:hAnsi="Times New Roman" w:cs="Times New Roman"/>
          <w:sz w:val="16"/>
          <w:szCs w:val="16"/>
        </w:rPr>
        <w:t xml:space="preserve">*** podlega ocenie w kryterium: termin płatności </w:t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  <w:t xml:space="preserve">           </w:t>
      </w:r>
      <w:r w:rsidR="00E5028F" w:rsidRPr="004A17A8">
        <w:rPr>
          <w:rFonts w:ascii="Times New Roman" w:hAnsi="Times New Roman" w:cs="Times New Roman"/>
          <w:sz w:val="16"/>
          <w:szCs w:val="16"/>
        </w:rPr>
        <w:tab/>
      </w:r>
    </w:p>
    <w:p w14:paraId="31F8D0D3" w14:textId="7777777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Oświadczamy, że :</w:t>
      </w:r>
    </w:p>
    <w:p w14:paraId="03F00F29" w14:textId="3AB716EF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Zobowiązujemy się do wykonania zamówienia w terminie do dnia 31.1</w:t>
      </w:r>
      <w:r w:rsidR="000F33C5">
        <w:rPr>
          <w:rFonts w:ascii="Times New Roman" w:hAnsi="Times New Roman" w:cs="Times New Roman"/>
          <w:sz w:val="24"/>
          <w:szCs w:val="24"/>
        </w:rPr>
        <w:t>2</w:t>
      </w:r>
      <w:r w:rsidRPr="002E2D35">
        <w:rPr>
          <w:rFonts w:ascii="Times New Roman" w:hAnsi="Times New Roman" w:cs="Times New Roman"/>
          <w:sz w:val="24"/>
          <w:szCs w:val="24"/>
        </w:rPr>
        <w:t>.20</w:t>
      </w:r>
      <w:r w:rsidR="0014799F">
        <w:rPr>
          <w:rFonts w:ascii="Times New Roman" w:hAnsi="Times New Roman" w:cs="Times New Roman"/>
          <w:sz w:val="24"/>
          <w:szCs w:val="24"/>
        </w:rPr>
        <w:t>2</w:t>
      </w:r>
      <w:r w:rsidR="004363C1">
        <w:rPr>
          <w:rFonts w:ascii="Times New Roman" w:hAnsi="Times New Roman" w:cs="Times New Roman"/>
          <w:sz w:val="24"/>
          <w:szCs w:val="24"/>
        </w:rPr>
        <w:t>1</w:t>
      </w:r>
      <w:r w:rsidRPr="002E2D35">
        <w:rPr>
          <w:rFonts w:ascii="Times New Roman" w:hAnsi="Times New Roman" w:cs="Times New Roman"/>
          <w:sz w:val="24"/>
          <w:szCs w:val="24"/>
        </w:rPr>
        <w:t>r</w:t>
      </w:r>
    </w:p>
    <w:p w14:paraId="0C384998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Akceptujemy warunku płatności;</w:t>
      </w:r>
    </w:p>
    <w:p w14:paraId="5ADAAA2D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Zapoznaliśmy się z warunkami podanymi przez Zamawiającego w SIWZ i</w:t>
      </w:r>
      <w:r w:rsidRPr="002E2D35">
        <w:rPr>
          <w:sz w:val="24"/>
          <w:szCs w:val="24"/>
        </w:rPr>
        <w:t xml:space="preserve"> </w:t>
      </w:r>
      <w:r w:rsidRPr="0014799F">
        <w:rPr>
          <w:rFonts w:ascii="Times New Roman" w:hAnsi="Times New Roman" w:cs="Times New Roman"/>
          <w:sz w:val="24"/>
          <w:szCs w:val="24"/>
        </w:rPr>
        <w:t>załączonej dokumentacji i nie wnosimy do nich żadnych zastrzeżeń,</w:t>
      </w:r>
      <w:r w:rsidRPr="002E2D35">
        <w:rPr>
          <w:sz w:val="24"/>
          <w:szCs w:val="24"/>
        </w:rPr>
        <w:t xml:space="preserve"> </w:t>
      </w:r>
    </w:p>
    <w:p w14:paraId="4A9C1FF9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Uzyskaliśmy wszelkie niezbędne informacje do przygotowania oferty i wykonania zamówienia </w:t>
      </w:r>
    </w:p>
    <w:p w14:paraId="252B2774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Akceptujemy istotne postanowienia umowy oraz termin realizacji przedmiotu zamówienia podany przez Zamawiającego </w:t>
      </w:r>
    </w:p>
    <w:p w14:paraId="1DAD6673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Uważamy się za związanych niniejszą ofertą przez 30 dni od dnia upływu terminu składania ofert,</w:t>
      </w:r>
    </w:p>
    <w:p w14:paraId="169264C3" w14:textId="77777777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Podwykonawcom zamierzamy powierzyć wykonanie następujących części zamówienia </w:t>
      </w:r>
    </w:p>
    <w:p w14:paraId="4888AF50" w14:textId="77777777" w:rsidR="004A17A8" w:rsidRPr="002E2D35" w:rsidRDefault="004A17A8" w:rsidP="002E2D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……</w:t>
      </w:r>
    </w:p>
    <w:p w14:paraId="4E62D170" w14:textId="77777777" w:rsidR="004A17A8" w:rsidRPr="002E2D35" w:rsidRDefault="004A17A8" w:rsidP="002E2D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……</w:t>
      </w:r>
    </w:p>
    <w:p w14:paraId="70BFEC47" w14:textId="12990F65" w:rsidR="00E5028F" w:rsidRPr="002E2D35" w:rsidRDefault="004A17A8" w:rsidP="002E2D35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……</w:t>
      </w:r>
    </w:p>
    <w:p w14:paraId="14F04A85" w14:textId="134C36A9" w:rsidR="004A17A8" w:rsidRPr="002E2D35" w:rsidRDefault="004A17A8" w:rsidP="002E2D35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Nazwy i adresy podwykonawców ………………………..</w:t>
      </w:r>
    </w:p>
    <w:p w14:paraId="2016A806" w14:textId="7777777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lastRenderedPageBreak/>
        <w:t>W przypadku udzielenia nam zamówienia zobowiązujemy się do zawarcia umowy w miejscu i terminie wskazanym przez Zamawiającego;</w:t>
      </w:r>
    </w:p>
    <w:p w14:paraId="723CC681" w14:textId="7777777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 xml:space="preserve">Oferta została złożona na ………………… stronach </w:t>
      </w:r>
    </w:p>
    <w:p w14:paraId="736C1AD7" w14:textId="0F856017" w:rsidR="004A17A8" w:rsidRPr="002E2D35" w:rsidRDefault="004A17A8" w:rsidP="002E2D35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Do oferty dołączono następujące dokumenty:</w:t>
      </w:r>
    </w:p>
    <w:p w14:paraId="0AC404F0" w14:textId="7C64A831" w:rsidR="004A17A8" w:rsidRPr="002E2D35" w:rsidRDefault="004A17A8" w:rsidP="002E2D35">
      <w:pPr>
        <w:pStyle w:val="Akapitzlist"/>
        <w:spacing w:line="360" w:lineRule="auto"/>
        <w:ind w:left="7080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strona</w:t>
      </w:r>
    </w:p>
    <w:p w14:paraId="6DD9A05F" w14:textId="24D308F8" w:rsidR="004A17A8" w:rsidRPr="002E2D35" w:rsidRDefault="004A17A8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1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 xml:space="preserve">………….. </w:t>
      </w:r>
    </w:p>
    <w:p w14:paraId="4F0BD215" w14:textId="2ECEE471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2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521E9DCA" w14:textId="07AB556B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3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52F88E23" w14:textId="48586800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4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57B0215E" w14:textId="6B574D55" w:rsidR="002E2D35" w:rsidRP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5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3ADF8343" w14:textId="0F3EB483" w:rsidR="002E2D35" w:rsidRDefault="002E2D35" w:rsidP="002E2D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E2D35">
        <w:rPr>
          <w:rFonts w:ascii="Times New Roman" w:hAnsi="Times New Roman" w:cs="Times New Roman"/>
          <w:sz w:val="24"/>
          <w:szCs w:val="24"/>
        </w:rPr>
        <w:t>6/ ………………………………………………………</w:t>
      </w:r>
      <w:r w:rsidRPr="002E2D35">
        <w:rPr>
          <w:rFonts w:ascii="Times New Roman" w:hAnsi="Times New Roman" w:cs="Times New Roman"/>
          <w:sz w:val="24"/>
          <w:szCs w:val="24"/>
        </w:rPr>
        <w:tab/>
      </w:r>
      <w:r w:rsidRPr="002E2D35">
        <w:rPr>
          <w:rFonts w:ascii="Times New Roman" w:hAnsi="Times New Roman" w:cs="Times New Roman"/>
          <w:sz w:val="24"/>
          <w:szCs w:val="24"/>
        </w:rPr>
        <w:tab/>
        <w:t>…………..</w:t>
      </w:r>
    </w:p>
    <w:p w14:paraId="739FB82A" w14:textId="51691466" w:rsidR="002E2D35" w:rsidRDefault="002E2D35" w:rsidP="002E2D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8D2F7EF" w14:textId="707E4345" w:rsidR="002E2D35" w:rsidRDefault="002E2D35" w:rsidP="002E2D35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7A2CF2" w14:textId="4DC995AC" w:rsidR="002E2D35" w:rsidRPr="00AF4C32" w:rsidRDefault="002E2D35" w:rsidP="00AF4C3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, dn. _ _ . _ _ . _ _ _ _       r. </w:t>
      </w:r>
    </w:p>
    <w:p w14:paraId="7F0D355A" w14:textId="35C2A29A" w:rsidR="002E2D35" w:rsidRPr="00AF4C32" w:rsidRDefault="002E2D35" w:rsidP="002E2D35">
      <w:pPr>
        <w:pStyle w:val="Akapitzlist"/>
        <w:spacing w:line="240" w:lineRule="auto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r w:rsidR="002E6B2D">
        <w:rPr>
          <w:rFonts w:ascii="Times New Roman" w:hAnsi="Times New Roman" w:cs="Times New Roman"/>
          <w:sz w:val="24"/>
          <w:szCs w:val="24"/>
        </w:rPr>
        <w:tab/>
      </w:r>
      <w:r w:rsidR="002E6B2D">
        <w:rPr>
          <w:rFonts w:ascii="Times New Roman" w:hAnsi="Times New Roman" w:cs="Times New Roman"/>
          <w:sz w:val="24"/>
          <w:szCs w:val="24"/>
        </w:rPr>
        <w:tab/>
      </w:r>
      <w:r w:rsidR="002E6B2D">
        <w:rPr>
          <w:rFonts w:ascii="Times New Roman" w:hAnsi="Times New Roman" w:cs="Times New Roman"/>
          <w:sz w:val="24"/>
          <w:szCs w:val="24"/>
        </w:rPr>
        <w:tab/>
      </w:r>
      <w:r w:rsidR="002E6B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32">
        <w:rPr>
          <w:rFonts w:cstheme="minorHAnsi"/>
          <w:sz w:val="20"/>
          <w:szCs w:val="20"/>
        </w:rPr>
        <w:t>……………………………………….</w:t>
      </w:r>
    </w:p>
    <w:p w14:paraId="0E03CA5D" w14:textId="5A064349" w:rsidR="00AF4C32" w:rsidRPr="00AF4C32" w:rsidRDefault="002E2D35" w:rsidP="00AF4C32">
      <w:pPr>
        <w:spacing w:after="0" w:line="240" w:lineRule="auto"/>
        <w:ind w:left="4818"/>
        <w:rPr>
          <w:rFonts w:eastAsia="Times New Roman" w:cstheme="minorHAnsi"/>
          <w:i/>
          <w:sz w:val="20"/>
          <w:szCs w:val="20"/>
          <w:lang w:eastAsia="pl-PL"/>
        </w:rPr>
      </w:pPr>
      <w:r w:rsidRPr="00AF4C32">
        <w:rPr>
          <w:rFonts w:cstheme="minorHAnsi"/>
          <w:sz w:val="20"/>
          <w:szCs w:val="20"/>
        </w:rPr>
        <w:t>Podpis osób uprawnionych do składania świadczeń</w:t>
      </w:r>
      <w:r w:rsidR="00AF4C32" w:rsidRPr="00AF4C32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="00AF4C32">
        <w:rPr>
          <w:rFonts w:eastAsia="Times New Roman" w:cstheme="minorHAnsi"/>
          <w:i/>
          <w:sz w:val="20"/>
          <w:szCs w:val="20"/>
          <w:lang w:eastAsia="pl-PL"/>
        </w:rPr>
        <w:t>w</w:t>
      </w:r>
      <w:r w:rsidR="00AF4C32" w:rsidRPr="00AF4C32">
        <w:rPr>
          <w:rFonts w:eastAsia="Times New Roman" w:cstheme="minorHAnsi"/>
          <w:i/>
          <w:sz w:val="20"/>
          <w:szCs w:val="20"/>
          <w:lang w:eastAsia="pl-PL"/>
        </w:rPr>
        <w:t>oli w imieniu Wykonawcy oraz pieczątka pieczątki</w:t>
      </w:r>
    </w:p>
    <w:p w14:paraId="4277136C" w14:textId="77777777" w:rsidR="00AF4C32" w:rsidRDefault="00AF4C32" w:rsidP="00AF4C32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14:paraId="624FC50D" w14:textId="6928FDDA" w:rsidR="002E2D35" w:rsidRDefault="002E2D35" w:rsidP="002E2D35">
      <w:pPr>
        <w:pStyle w:val="Akapitzlist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9CE6760" w14:textId="5455FA61" w:rsidR="002E2D35" w:rsidRPr="00AF4C32" w:rsidRDefault="002E2D35" w:rsidP="00AF4C32">
      <w:pPr>
        <w:pStyle w:val="Akapitzlis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2D35">
        <w:rPr>
          <w:rFonts w:ascii="Times New Roman" w:hAnsi="Times New Roman" w:cs="Times New Roman"/>
          <w:sz w:val="24"/>
          <w:szCs w:val="24"/>
        </w:rPr>
        <w:t>/3</w:t>
      </w:r>
    </w:p>
    <w:sectPr w:rsidR="002E2D35" w:rsidRPr="00AF4C32" w:rsidSect="00E5028F">
      <w:headerReference w:type="default" r:id="rId8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F7E7" w14:textId="77777777" w:rsidR="00F53222" w:rsidRDefault="00F53222" w:rsidP="008762B0">
      <w:pPr>
        <w:spacing w:after="0" w:line="240" w:lineRule="auto"/>
      </w:pPr>
      <w:r>
        <w:separator/>
      </w:r>
    </w:p>
  </w:endnote>
  <w:endnote w:type="continuationSeparator" w:id="0">
    <w:p w14:paraId="4ECB8CA7" w14:textId="77777777" w:rsidR="00F53222" w:rsidRDefault="00F53222" w:rsidP="00876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693B9" w14:textId="77777777" w:rsidR="00F53222" w:rsidRDefault="00F53222" w:rsidP="008762B0">
      <w:pPr>
        <w:spacing w:after="0" w:line="240" w:lineRule="auto"/>
      </w:pPr>
      <w:r>
        <w:separator/>
      </w:r>
    </w:p>
  </w:footnote>
  <w:footnote w:type="continuationSeparator" w:id="0">
    <w:p w14:paraId="767DEDA6" w14:textId="77777777" w:rsidR="00F53222" w:rsidRDefault="00F53222" w:rsidP="00876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9145" w14:textId="77777777" w:rsidR="008762B0" w:rsidRPr="001D19FD" w:rsidRDefault="008762B0" w:rsidP="008762B0">
    <w:pPr>
      <w:jc w:val="center"/>
      <w:rPr>
        <w:color w:val="2E74B5" w:themeColor="accent5" w:themeShade="BF"/>
        <w:sz w:val="26"/>
        <w:szCs w:val="26"/>
        <w:u w:val="single"/>
      </w:rPr>
    </w:pPr>
    <w:r w:rsidRPr="001D19FD">
      <w:rPr>
        <w:color w:val="2E74B5" w:themeColor="accent5" w:themeShade="BF"/>
        <w:sz w:val="26"/>
        <w:szCs w:val="26"/>
        <w:u w:val="single"/>
      </w:rPr>
      <w:t>,, Dostawa oleju opałowego grzewczego do kotłowni olejowej Szkoły Podstawowej im. Ludwiki Jakubowicz w Ostrowitem  ’’</w:t>
    </w:r>
  </w:p>
  <w:p w14:paraId="4CA05DBB" w14:textId="5B8CFACE" w:rsidR="008762B0" w:rsidRDefault="008762B0" w:rsidP="008762B0">
    <w:pPr>
      <w:pStyle w:val="Nagwek"/>
      <w:tabs>
        <w:tab w:val="clear" w:pos="4536"/>
        <w:tab w:val="clear" w:pos="9072"/>
        <w:tab w:val="left" w:pos="1560"/>
      </w:tabs>
    </w:pPr>
  </w:p>
  <w:p w14:paraId="427AAA76" w14:textId="77777777" w:rsidR="008762B0" w:rsidRDefault="008762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50E90"/>
    <w:multiLevelType w:val="hybridMultilevel"/>
    <w:tmpl w:val="19DEA374"/>
    <w:lvl w:ilvl="0" w:tplc="A9906C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B39F1"/>
    <w:multiLevelType w:val="hybridMultilevel"/>
    <w:tmpl w:val="3B70A0FE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D5E7EAB"/>
    <w:multiLevelType w:val="hybridMultilevel"/>
    <w:tmpl w:val="6B9CCA5A"/>
    <w:lvl w:ilvl="0" w:tplc="0F662278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3" w15:restartNumberingAfterBreak="0">
    <w:nsid w:val="3E6E4780"/>
    <w:multiLevelType w:val="hybridMultilevel"/>
    <w:tmpl w:val="13A04308"/>
    <w:lvl w:ilvl="0" w:tplc="C22CA428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50A2D38"/>
    <w:multiLevelType w:val="hybridMultilevel"/>
    <w:tmpl w:val="4692B200"/>
    <w:lvl w:ilvl="0" w:tplc="DFB0E39A">
      <w:start w:val="1"/>
      <w:numFmt w:val="bullet"/>
      <w:lvlText w:val=""/>
      <w:lvlJc w:val="left"/>
      <w:pPr>
        <w:ind w:left="7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2977919"/>
    <w:multiLevelType w:val="hybridMultilevel"/>
    <w:tmpl w:val="B4443F6C"/>
    <w:lvl w:ilvl="0" w:tplc="0F6622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8008F"/>
    <w:multiLevelType w:val="hybridMultilevel"/>
    <w:tmpl w:val="29BA129E"/>
    <w:lvl w:ilvl="0" w:tplc="0F6622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22B40"/>
    <w:multiLevelType w:val="hybridMultilevel"/>
    <w:tmpl w:val="F2241322"/>
    <w:lvl w:ilvl="0" w:tplc="487C1C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DB"/>
    <w:rsid w:val="00055581"/>
    <w:rsid w:val="000D4C37"/>
    <w:rsid w:val="000E05AD"/>
    <w:rsid w:val="000F33C5"/>
    <w:rsid w:val="00116669"/>
    <w:rsid w:val="0013255B"/>
    <w:rsid w:val="0014799F"/>
    <w:rsid w:val="002E2D35"/>
    <w:rsid w:val="002E6B2D"/>
    <w:rsid w:val="004363C1"/>
    <w:rsid w:val="004A17A8"/>
    <w:rsid w:val="00541A9D"/>
    <w:rsid w:val="006F0AB4"/>
    <w:rsid w:val="00860665"/>
    <w:rsid w:val="00864007"/>
    <w:rsid w:val="008762B0"/>
    <w:rsid w:val="00A16E78"/>
    <w:rsid w:val="00A82CB5"/>
    <w:rsid w:val="00AF4C32"/>
    <w:rsid w:val="00B35ACB"/>
    <w:rsid w:val="00D175B7"/>
    <w:rsid w:val="00D34300"/>
    <w:rsid w:val="00DC64D3"/>
    <w:rsid w:val="00E013AC"/>
    <w:rsid w:val="00E5028F"/>
    <w:rsid w:val="00EE6D1C"/>
    <w:rsid w:val="00F025DB"/>
    <w:rsid w:val="00F53118"/>
    <w:rsid w:val="00F5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0F3DF"/>
  <w15:chartTrackingRefBased/>
  <w15:docId w15:val="{E418FAC3-FFDF-402D-8316-1D91CC98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4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F531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F531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F531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kapitzlist">
    <w:name w:val="List Paragraph"/>
    <w:basedOn w:val="Normalny"/>
    <w:uiPriority w:val="34"/>
    <w:qFormat/>
    <w:rsid w:val="00F531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0"/>
  </w:style>
  <w:style w:type="paragraph" w:styleId="Stopka">
    <w:name w:val="footer"/>
    <w:basedOn w:val="Normalny"/>
    <w:link w:val="StopkaZnak"/>
    <w:uiPriority w:val="99"/>
    <w:unhideWhenUsed/>
    <w:rsid w:val="00876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CEE90-3DC3-4D65-ABBE-810DE865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4</cp:revision>
  <dcterms:created xsi:type="dcterms:W3CDTF">2020-10-28T09:46:00Z</dcterms:created>
  <dcterms:modified xsi:type="dcterms:W3CDTF">2020-10-29T06:37:00Z</dcterms:modified>
</cp:coreProperties>
</file>